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Default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939"/>
              <w:gridCol w:w="4094"/>
            </w:tblGrid>
            <w:tr w:rsidR="00787511" w:rsidTr="000673D6">
              <w:trPr>
                <w:jc w:val="center"/>
              </w:trPr>
              <w:tc>
                <w:tcPr>
                  <w:tcW w:w="483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r>
                    <w:rPr>
                      <w:rFonts w:cstheme="minorHAnsi"/>
                      <w:b/>
                    </w:rPr>
                    <w:t xml:space="preserve">Worksheet for Lab on </w:t>
                  </w:r>
                  <w:r w:rsidR="00A6065E">
                    <w:rPr>
                      <w:rFonts w:cstheme="minorHAnsi"/>
                      <w:b/>
                    </w:rPr>
                    <w:t>Rotational Equilibrium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Pr="008604BB" w:rsidRDefault="00787511" w:rsidP="007875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3923" w:type="dxa"/>
                  <w:tcBorders>
                    <w:top w:val="nil"/>
                    <w:bottom w:val="single" w:sz="24" w:space="0" w:color="auto"/>
                  </w:tcBorders>
                  <w:vAlign w:val="center"/>
                </w:tcPr>
                <w:p w:rsidR="00787511" w:rsidRDefault="00787511" w:rsidP="00787511"/>
              </w:tc>
            </w:tr>
            <w:tr w:rsidR="00787511" w:rsidTr="000673D6">
              <w:trPr>
                <w:jc w:val="center"/>
              </w:trPr>
              <w:tc>
                <w:tcPr>
                  <w:tcW w:w="483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b/>
                    </w:rPr>
                  </w:pPr>
                </w:p>
              </w:tc>
              <w:tc>
                <w:tcPr>
                  <w:tcW w:w="3923" w:type="dxa"/>
                  <w:tcBorders>
                    <w:top w:val="single" w:sz="24" w:space="0" w:color="auto"/>
                    <w:bottom w:val="nil"/>
                  </w:tcBorders>
                  <w:vAlign w:val="center"/>
                </w:tcPr>
                <w:p w:rsidR="00787511" w:rsidRDefault="00787511" w:rsidP="00787511"/>
              </w:tc>
            </w:tr>
            <w:tr w:rsidR="00787511" w:rsidTr="000673D6">
              <w:trPr>
                <w:jc w:val="center"/>
              </w:trPr>
              <w:tc>
                <w:tcPr>
                  <w:tcW w:w="483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923" w:type="dxa"/>
                  <w:tcBorders>
                    <w:top w:val="nil"/>
                    <w:bottom w:val="single" w:sz="24" w:space="0" w:color="auto"/>
                  </w:tcBorders>
                  <w:vAlign w:val="center"/>
                </w:tcPr>
                <w:p w:rsidR="00787511" w:rsidRDefault="00787511" w:rsidP="00787511"/>
              </w:tc>
            </w:tr>
          </w:tbl>
          <w:p w:rsidR="00787511" w:rsidRPr="009B0495" w:rsidRDefault="00787511" w:rsidP="00787511">
            <w:pPr>
              <w:rPr>
                <w:b/>
              </w:rPr>
            </w:pPr>
          </w:p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3"/>
              <w:gridCol w:w="1857"/>
              <w:gridCol w:w="4080"/>
            </w:tblGrid>
            <w:tr w:rsidR="00787511" w:rsidTr="000673D6">
              <w:trPr>
                <w:jc w:val="center"/>
              </w:trPr>
              <w:tc>
                <w:tcPr>
                  <w:tcW w:w="4143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/>
              </w:tc>
              <w:tc>
                <w:tcPr>
                  <w:tcW w:w="185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Pr="008604BB" w:rsidRDefault="00787511" w:rsidP="007875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artner #1</w:t>
                  </w:r>
                </w:p>
              </w:tc>
              <w:tc>
                <w:tcPr>
                  <w:tcW w:w="4080" w:type="dxa"/>
                  <w:tcBorders>
                    <w:top w:val="nil"/>
                    <w:bottom w:val="single" w:sz="24" w:space="0" w:color="auto"/>
                  </w:tcBorders>
                  <w:vAlign w:val="center"/>
                </w:tcPr>
                <w:p w:rsidR="00787511" w:rsidRDefault="00787511" w:rsidP="00787511"/>
              </w:tc>
            </w:tr>
            <w:tr w:rsidR="00787511" w:rsidTr="000673D6">
              <w:trPr>
                <w:jc w:val="center"/>
              </w:trPr>
              <w:tc>
                <w:tcPr>
                  <w:tcW w:w="4143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b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24" w:space="0" w:color="auto"/>
                    <w:bottom w:val="nil"/>
                  </w:tcBorders>
                  <w:vAlign w:val="center"/>
                </w:tcPr>
                <w:p w:rsidR="00787511" w:rsidRDefault="00787511" w:rsidP="00787511"/>
              </w:tc>
            </w:tr>
            <w:tr w:rsidR="00787511" w:rsidTr="000673D6">
              <w:trPr>
                <w:jc w:val="center"/>
              </w:trPr>
              <w:tc>
                <w:tcPr>
                  <w:tcW w:w="4143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bottom w:val="nil"/>
                  </w:tcBorders>
                  <w:vAlign w:val="center"/>
                </w:tcPr>
                <w:p w:rsidR="00787511" w:rsidRDefault="00787511" w:rsidP="007875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artner #2</w:t>
                  </w:r>
                </w:p>
              </w:tc>
              <w:tc>
                <w:tcPr>
                  <w:tcW w:w="4080" w:type="dxa"/>
                  <w:tcBorders>
                    <w:top w:val="nil"/>
                    <w:bottom w:val="single" w:sz="24" w:space="0" w:color="auto"/>
                  </w:tcBorders>
                  <w:vAlign w:val="center"/>
                </w:tcPr>
                <w:p w:rsidR="00787511" w:rsidRDefault="00787511" w:rsidP="00787511"/>
              </w:tc>
            </w:tr>
          </w:tbl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Pr="00A6065E" w:rsidRDefault="00A6065E" w:rsidP="00787511">
            <w:pPr>
              <w:rPr>
                <w:b/>
              </w:rPr>
            </w:pPr>
            <w:r>
              <w:rPr>
                <w:b/>
              </w:rPr>
              <w:t>1. Masses on the x axis only</w:t>
            </w:r>
          </w:p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2"/>
              <w:gridCol w:w="1671"/>
              <w:gridCol w:w="1675"/>
              <w:gridCol w:w="1675"/>
            </w:tblGrid>
            <w:tr w:rsidR="00A6065E" w:rsidTr="0091534E">
              <w:trPr>
                <w:jc w:val="center"/>
              </w:trPr>
              <w:tc>
                <w:tcPr>
                  <w:tcW w:w="1678" w:type="dxa"/>
                  <w:vAlign w:val="center"/>
                </w:tcPr>
                <w:p w:rsidR="00A6065E" w:rsidRPr="00E676BB" w:rsidRDefault="00A6065E" w:rsidP="00A6065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8" w:type="dxa"/>
                  <w:vAlign w:val="center"/>
                </w:tcPr>
                <w:p w:rsidR="00A6065E" w:rsidRPr="00E676BB" w:rsidRDefault="00A6065E" w:rsidP="00A6065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8" w:type="dxa"/>
                  <w:vAlign w:val="center"/>
                </w:tcPr>
                <w:p w:rsidR="00A6065E" w:rsidRPr="00E676BB" w:rsidRDefault="00E676BB" w:rsidP="00A6065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8" w:type="dxa"/>
                  <w:vAlign w:val="center"/>
                </w:tcPr>
                <w:p w:rsidR="00A6065E" w:rsidRPr="00E676BB" w:rsidRDefault="00E676BB" w:rsidP="00A6065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9" w:type="dxa"/>
                  <w:vAlign w:val="center"/>
                </w:tcPr>
                <w:p w:rsidR="00A6065E" w:rsidRPr="00E676BB" w:rsidRDefault="001E2C4F" w:rsidP="00A6065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9" w:type="dxa"/>
                  <w:vAlign w:val="center"/>
                </w:tcPr>
                <w:p w:rsidR="00A6065E" w:rsidRPr="00E676BB" w:rsidRDefault="001E2C4F" w:rsidP="00A6065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A6065E" w:rsidTr="0091534E">
              <w:trPr>
                <w:jc w:val="center"/>
              </w:trPr>
              <w:tc>
                <w:tcPr>
                  <w:tcW w:w="1678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678" w:type="dxa"/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+0.100</w:t>
                  </w:r>
                </w:p>
              </w:tc>
              <w:tc>
                <w:tcPr>
                  <w:tcW w:w="1678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</w:tr>
            <w:tr w:rsidR="00A6065E" w:rsidTr="0091534E">
              <w:trPr>
                <w:jc w:val="center"/>
              </w:trPr>
              <w:tc>
                <w:tcPr>
                  <w:tcW w:w="1678" w:type="dxa"/>
                  <w:tcBorders>
                    <w:bottom w:val="single" w:sz="18" w:space="0" w:color="auto"/>
                  </w:tcBorders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bottom w:val="single" w:sz="18" w:space="0" w:color="auto"/>
                  </w:tcBorders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bottom w:val="single" w:sz="18" w:space="0" w:color="auto"/>
                  </w:tcBorders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-0.150</w:t>
                  </w:r>
                </w:p>
              </w:tc>
              <w:tc>
                <w:tcPr>
                  <w:tcW w:w="1678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Default="00E676BB" w:rsidP="00A606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</w:tr>
            <w:tr w:rsidR="00A6065E" w:rsidTr="0091534E">
              <w:trPr>
                <w:jc w:val="center"/>
              </w:trPr>
              <w:tc>
                <w:tcPr>
                  <w:tcW w:w="167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left w:val="nil"/>
                    <w:bottom w:val="nil"/>
                  </w:tcBorders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  <w:tc>
                <w:tcPr>
                  <w:tcW w:w="1678" w:type="dxa"/>
                  <w:vAlign w:val="center"/>
                </w:tcPr>
                <w:p w:rsidR="00A6065E" w:rsidRPr="00E676BB" w:rsidRDefault="00E676BB" w:rsidP="00A6065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Pr="00E676BB" w:rsidRDefault="00E676BB" w:rsidP="00A6065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0</w:t>
                  </w:r>
                </w:p>
              </w:tc>
              <w:tc>
                <w:tcPr>
                  <w:tcW w:w="1679" w:type="dxa"/>
                  <w:vAlign w:val="center"/>
                </w:tcPr>
                <w:p w:rsidR="00A6065E" w:rsidRDefault="00A6065E" w:rsidP="00A6065E">
                  <w:pPr>
                    <w:jc w:val="center"/>
                  </w:pPr>
                </w:p>
              </w:tc>
            </w:tr>
          </w:tbl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Default="00787511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p w:rsidR="00787511" w:rsidRPr="006F54D4" w:rsidRDefault="006F54D4" w:rsidP="00787511">
            <w:pPr>
              <w:rPr>
                <w:b/>
              </w:rPr>
            </w:pPr>
            <w:r>
              <w:rPr>
                <w:b/>
              </w:rPr>
              <w:t>2. Masses on the y axis only</w:t>
            </w:r>
          </w:p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787511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6F54D4" w:rsidTr="006F54D4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w:bookmarkStart w:id="0" w:name="_Hlk128219386"/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1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1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6F54D4" w:rsidRPr="00E676BB" w:rsidRDefault="001E2C4F" w:rsidP="006F54D4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6F54D4" w:rsidRPr="00E676BB" w:rsidRDefault="001E2C4F" w:rsidP="006F54D4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6F54D4" w:rsidTr="006F54D4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+0.075</w:t>
                  </w:r>
                </w:p>
              </w:tc>
              <w:tc>
                <w:tcPr>
                  <w:tcW w:w="1675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0</w:t>
                  </w:r>
                </w:p>
              </w:tc>
            </w:tr>
            <w:tr w:rsidR="006F54D4" w:rsidTr="006F54D4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-0.250</w:t>
                  </w:r>
                </w:p>
              </w:tc>
              <w:tc>
                <w:tcPr>
                  <w:tcW w:w="1675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6F54D4" w:rsidRDefault="006F54D4" w:rsidP="006F54D4">
                  <w:pPr>
                    <w:jc w:val="center"/>
                  </w:pPr>
                  <w:r>
                    <w:t>0</w:t>
                  </w:r>
                </w:p>
              </w:tc>
            </w:tr>
            <w:tr w:rsidR="006F54D4" w:rsidTr="006F54D4">
              <w:trPr>
                <w:jc w:val="center"/>
              </w:trPr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</w:tcBorders>
                  <w:vAlign w:val="center"/>
                </w:tcPr>
                <w:p w:rsidR="006F54D4" w:rsidRDefault="006F54D4" w:rsidP="006F54D4">
                  <w:pPr>
                    <w:jc w:val="center"/>
                  </w:pPr>
                </w:p>
              </w:tc>
              <w:tc>
                <w:tcPr>
                  <w:tcW w:w="1672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5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F54D4" w:rsidRPr="00E676BB" w:rsidRDefault="006F54D4" w:rsidP="006F54D4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0</w:t>
                  </w:r>
                </w:p>
              </w:tc>
            </w:tr>
            <w:bookmarkEnd w:id="0"/>
          </w:tbl>
          <w:p w:rsidR="00DB0D4C" w:rsidRDefault="00DB0D4C" w:rsidP="00787511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787511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Pr="008F14EE" w:rsidRDefault="008F14EE" w:rsidP="00787511">
            <w:pPr>
              <w:rPr>
                <w:b/>
              </w:rPr>
            </w:pPr>
            <w:r>
              <w:rPr>
                <w:b/>
              </w:rPr>
              <w:t>3. Two on x axis, two on y axis</w:t>
            </w:r>
          </w:p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787511"/>
        </w:tc>
      </w:tr>
      <w:tr w:rsidR="00787511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</w:t>
                  </w:r>
                  <w:r w:rsidR="001E2C4F">
                    <w:t>0</w:t>
                  </w:r>
                  <w:r>
                    <w:t>75</w:t>
                  </w:r>
                  <w:bookmarkStart w:id="1" w:name="_GoBack"/>
                  <w:bookmarkEnd w:id="1"/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7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1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87511" w:rsidRDefault="00787511" w:rsidP="00787511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Pr="008F14EE" w:rsidRDefault="008F14EE" w:rsidP="00DB0D4C">
            <w:pPr>
              <w:rPr>
                <w:b/>
              </w:rPr>
            </w:pPr>
            <w:r>
              <w:rPr>
                <w:b/>
              </w:rPr>
              <w:t>4. Three masses</w:t>
            </w:r>
          </w:p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0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0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Pr="008F14EE" w:rsidRDefault="008F14EE" w:rsidP="00DB0D4C">
            <w:pPr>
              <w:rPr>
                <w:b/>
              </w:rPr>
            </w:pPr>
            <w:r>
              <w:rPr>
                <w:b/>
              </w:rPr>
              <w:t>5.Another three masses</w:t>
            </w:r>
          </w:p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1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0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125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</w:tr>
            <w:tr w:rsidR="008F14EE" w:rsidTr="00C923BA">
              <w:trPr>
                <w:jc w:val="center"/>
              </w:trPr>
              <w:tc>
                <w:tcPr>
                  <w:tcW w:w="5012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:rsidR="008F14EE" w:rsidRDefault="008F14EE" w:rsidP="008F14EE">
                  <w:r>
                    <w:t xml:space="preserve">Note: balance torque about </w:t>
                  </w:r>
                  <w:proofErr w:type="spellStart"/>
                  <w:r>
                    <w:t>y</w:t>
                  </w:r>
                  <w:proofErr w:type="spellEnd"/>
                  <w:r>
                    <w:t xml:space="preserve"> first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Pr="008F14EE" w:rsidRDefault="008F14EE" w:rsidP="00DB0D4C">
            <w:pPr>
              <w:rPr>
                <w:b/>
              </w:rPr>
            </w:pPr>
            <w:r>
              <w:rPr>
                <w:b/>
              </w:rPr>
              <w:t>6. Four masses</w:t>
            </w:r>
          </w:p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Mass (g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Force (N)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1E2C4F" w:rsidP="008F14EE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 m</m:t>
                          </m:r>
                        </m:e>
                      </m:d>
                    </m:oMath>
                  </m:oMathPara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1</w:t>
                  </w:r>
                  <w:r w:rsidR="00CE6920">
                    <w:t>0</w:t>
                  </w:r>
                  <w:r>
                    <w:t>0</w:t>
                  </w: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+0.15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12</w:t>
                  </w:r>
                  <w:r w:rsidR="00CE6920">
                    <w:t>5</w:t>
                  </w: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-</w:t>
                  </w:r>
                  <w:r w:rsidR="008F14EE">
                    <w:t>0</w:t>
                  </w:r>
                  <w:r>
                    <w:t>.2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+0.20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0</w:t>
                  </w: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8F14EE" w:rsidRDefault="00506E5B" w:rsidP="008F14EE">
                  <w:pPr>
                    <w:jc w:val="center"/>
                  </w:pPr>
                  <w:r>
                    <w:t>+</w:t>
                  </w:r>
                  <w:r w:rsidR="008F14EE">
                    <w:t>0</w:t>
                  </w:r>
                  <w:r>
                    <w:t>.075</w:t>
                  </w:r>
                </w:p>
              </w:tc>
              <w:tc>
                <w:tcPr>
                  <w:tcW w:w="1672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  <w:r>
                    <w:t>-0.150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</w:tr>
            <w:tr w:rsidR="008F14EE" w:rsidTr="007D444B">
              <w:trPr>
                <w:jc w:val="center"/>
              </w:trPr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</w:tcBorders>
                  <w:vAlign w:val="center"/>
                </w:tcPr>
                <w:p w:rsidR="008F14EE" w:rsidRDefault="008F14EE" w:rsidP="008F14EE">
                  <w:pPr>
                    <w:jc w:val="center"/>
                  </w:pPr>
                </w:p>
              </w:tc>
              <w:tc>
                <w:tcPr>
                  <w:tcW w:w="1672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  <w:r w:rsidRPr="00E676BB">
                    <w:rPr>
                      <w:b/>
                    </w:rPr>
                    <w:t>Total</w:t>
                  </w: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8F14EE" w:rsidRPr="00E676BB" w:rsidRDefault="008F14EE" w:rsidP="008F14E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jc w:val="center"/>
        </w:trPr>
        <w:tc>
          <w:tcPr>
            <w:tcW w:w="10296" w:type="dxa"/>
            <w:vAlign w:val="center"/>
          </w:tcPr>
          <w:p w:rsidR="00DB0D4C" w:rsidRPr="00506E5B" w:rsidRDefault="002147D1" w:rsidP="00DB0D4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506E5B">
              <w:rPr>
                <w:b/>
              </w:rPr>
              <w:t>Finding the center of mass of an irregularly-shaped object</w:t>
            </w:r>
          </w:p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  <w:gridCol w:w="1672"/>
              <w:gridCol w:w="1675"/>
              <w:gridCol w:w="1675"/>
            </w:tblGrid>
            <w:tr w:rsidR="002147D1" w:rsidTr="00F32E84">
              <w:trPr>
                <w:jc w:val="center"/>
              </w:trPr>
              <w:tc>
                <w:tcPr>
                  <w:tcW w:w="1670" w:type="dxa"/>
                  <w:tcBorders>
                    <w:bottom w:val="single" w:sz="18" w:space="0" w:color="auto"/>
                  </w:tcBorders>
                  <w:vAlign w:val="center"/>
                </w:tcPr>
                <w:p w:rsidR="002147D1" w:rsidRPr="00E676BB" w:rsidRDefault="002147D1" w:rsidP="00506E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s M (g)</w:t>
                  </w:r>
                </w:p>
              </w:tc>
              <w:tc>
                <w:tcPr>
                  <w:tcW w:w="167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147D1" w:rsidRPr="00E676BB" w:rsidRDefault="002147D1" w:rsidP="00506E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47D1" w:rsidRPr="00E676BB" w:rsidRDefault="002147D1" w:rsidP="00506E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47D1" w:rsidRPr="00E676BB" w:rsidRDefault="002147D1" w:rsidP="00506E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47D1" w:rsidRPr="00E676BB" w:rsidRDefault="002147D1" w:rsidP="00506E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lude correct units</w:t>
                  </w:r>
                </w:p>
              </w:tc>
            </w:tr>
            <w:tr w:rsidR="00506E5B" w:rsidTr="00F32E84">
              <w:trPr>
                <w:jc w:val="center"/>
              </w:trPr>
              <w:tc>
                <w:tcPr>
                  <w:tcW w:w="1670" w:type="dxa"/>
                  <w:tcBorders>
                    <w:left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</w:tr>
            <w:tr w:rsidR="00506E5B" w:rsidTr="002147D1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506E5B" w:rsidRPr="002147D1" w:rsidRDefault="00506E5B" w:rsidP="00506E5B">
                  <w:pPr>
                    <w:jc w:val="center"/>
                    <w:rPr>
                      <w:b/>
                    </w:rPr>
                  </w:pPr>
                  <w:r w:rsidRPr="002147D1">
                    <w:rPr>
                      <w:b/>
                    </w:rPr>
                    <w:t>Mass</w:t>
                  </w:r>
                </w:p>
              </w:tc>
              <w:tc>
                <w:tcPr>
                  <w:tcW w:w="1671" w:type="dxa"/>
                  <w:vAlign w:val="center"/>
                </w:tcPr>
                <w:p w:rsidR="00506E5B" w:rsidRPr="00D8051F" w:rsidRDefault="001E2C4F" w:rsidP="00506E5B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1" w:type="dxa"/>
                  <w:vAlign w:val="center"/>
                </w:tcPr>
                <w:p w:rsidR="00506E5B" w:rsidRPr="00D8051F" w:rsidRDefault="001E2C4F" w:rsidP="00506E5B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72" w:type="dxa"/>
                  <w:tcBorders>
                    <w:top w:val="nil"/>
                    <w:bottom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vAlign w:val="center"/>
                </w:tcPr>
                <w:p w:rsidR="00506E5B" w:rsidRPr="002147D1" w:rsidRDefault="001E2C4F" w:rsidP="00506E5B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75" w:type="dxa"/>
                  <w:vAlign w:val="center"/>
                </w:tcPr>
                <w:p w:rsidR="00506E5B" w:rsidRDefault="001E2C4F" w:rsidP="00506E5B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sub>
                      </m:sSub>
                    </m:oMath>
                  </m:oMathPara>
                </w:p>
              </w:tc>
            </w:tr>
            <w:tr w:rsidR="00506E5B" w:rsidTr="002147D1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506E5B" w:rsidRDefault="001E2C4F" w:rsidP="00506E5B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00 g</m:t>
                      </m:r>
                    </m:oMath>
                  </m:oMathPara>
                </w:p>
              </w:tc>
              <w:tc>
                <w:tcPr>
                  <w:tcW w:w="1671" w:type="dxa"/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1" w:type="dxa"/>
                  <w:tcBorders>
                    <w:bottom w:val="single" w:sz="18" w:space="0" w:color="auto"/>
                  </w:tcBorders>
                  <w:vAlign w:val="center"/>
                </w:tcPr>
                <w:p w:rsidR="00506E5B" w:rsidRDefault="002147D1" w:rsidP="00506E5B">
                  <w:pPr>
                    <w:jc w:val="center"/>
                  </w:pPr>
                  <w:r w:rsidRPr="002147D1">
                    <w:rPr>
                      <w:b/>
                    </w:rPr>
                    <w:t>----</w:t>
                  </w:r>
                </w:p>
              </w:tc>
              <w:tc>
                <w:tcPr>
                  <w:tcW w:w="1672" w:type="dxa"/>
                  <w:tcBorders>
                    <w:top w:val="nil"/>
                    <w:bottom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bottom w:val="single" w:sz="18" w:space="0" w:color="auto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bottom w:val="single" w:sz="18" w:space="0" w:color="auto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</w:tr>
            <w:tr w:rsidR="00506E5B" w:rsidTr="002147D1">
              <w:trPr>
                <w:jc w:val="center"/>
              </w:trPr>
              <w:tc>
                <w:tcPr>
                  <w:tcW w:w="1670" w:type="dxa"/>
                  <w:vAlign w:val="center"/>
                </w:tcPr>
                <w:p w:rsidR="00506E5B" w:rsidRDefault="001E2C4F" w:rsidP="00506E5B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00 g</m:t>
                      </m:r>
                    </m:oMath>
                  </m:oMathPara>
                </w:p>
              </w:tc>
              <w:tc>
                <w:tcPr>
                  <w:tcW w:w="1671" w:type="dxa"/>
                  <w:vAlign w:val="center"/>
                </w:tcPr>
                <w:p w:rsidR="00506E5B" w:rsidRPr="002147D1" w:rsidRDefault="002147D1" w:rsidP="00506E5B">
                  <w:pPr>
                    <w:jc w:val="center"/>
                    <w:rPr>
                      <w:b/>
                    </w:rPr>
                  </w:pPr>
                  <w:r w:rsidRPr="002147D1">
                    <w:rPr>
                      <w:b/>
                    </w:rPr>
                    <w:t>----</w:t>
                  </w:r>
                </w:p>
              </w:tc>
              <w:tc>
                <w:tcPr>
                  <w:tcW w:w="1671" w:type="dxa"/>
                  <w:tcBorders>
                    <w:right w:val="single" w:sz="18" w:space="0" w:color="auto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6E5B" w:rsidRDefault="00506E5B" w:rsidP="00506E5B">
                  <w:pPr>
                    <w:jc w:val="center"/>
                  </w:pPr>
                </w:p>
              </w:tc>
            </w:tr>
          </w:tbl>
          <w:p w:rsidR="00DB0D4C" w:rsidRDefault="00DB0D4C" w:rsidP="00DB0D4C"/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B0D4C" w:rsidRPr="00D8051F" w:rsidRDefault="00D8051F" w:rsidP="00DB0D4C">
            <w:pPr>
              <w:rPr>
                <w:b/>
              </w:rPr>
            </w:pPr>
            <w:r>
              <w:rPr>
                <w:b/>
              </w:rPr>
              <w:t>8. Center of mass II</w:t>
            </w:r>
          </w:p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D8051F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8051F" w:rsidRDefault="00D8051F" w:rsidP="00DB0D4C">
            <w:r>
              <w:t>Note: Fill in the units with the numbers</w:t>
            </w:r>
          </w:p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3345"/>
              <w:gridCol w:w="3345"/>
            </w:tblGrid>
            <w:tr w:rsidR="00D8051F" w:rsidTr="00D8051F">
              <w:tc>
                <w:tcPr>
                  <w:tcW w:w="3356" w:type="dxa"/>
                </w:tcPr>
                <w:p w:rsidR="00D8051F" w:rsidRDefault="001E2C4F" w:rsidP="00454F25">
                  <w:pPr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454F25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</w:tr>
            <w:tr w:rsidR="00D8051F" w:rsidTr="00D8051F">
              <w:tc>
                <w:tcPr>
                  <w:tcW w:w="3356" w:type="dxa"/>
                </w:tcPr>
                <w:p w:rsidR="00D8051F" w:rsidRDefault="001E2C4F" w:rsidP="00454F25">
                  <w:pPr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454F25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</w:tr>
            <w:tr w:rsidR="00D8051F" w:rsidTr="00D8051F">
              <w:tc>
                <w:tcPr>
                  <w:tcW w:w="3356" w:type="dxa"/>
                </w:tcPr>
                <w:p w:rsidR="00D8051F" w:rsidRDefault="001E2C4F" w:rsidP="00454F25">
                  <w:pPr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454F25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</w:tr>
            <w:tr w:rsidR="00D8051F" w:rsidTr="00D8051F">
              <w:tc>
                <w:tcPr>
                  <w:tcW w:w="3356" w:type="dxa"/>
                </w:tcPr>
                <w:p w:rsidR="00D8051F" w:rsidRDefault="001E2C4F" w:rsidP="00454F25">
                  <w:pPr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454F25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  <w:tc>
                <w:tcPr>
                  <w:tcW w:w="3357" w:type="dxa"/>
                </w:tcPr>
                <w:p w:rsidR="00D8051F" w:rsidRDefault="001E2C4F" w:rsidP="00C51889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  <w:r w:rsidR="00C51889"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</w:tr>
          </w:tbl>
          <w:p w:rsidR="00DB0D4C" w:rsidRDefault="00DB0D4C" w:rsidP="00DB0D4C"/>
        </w:tc>
      </w:tr>
      <w:tr w:rsidR="00DB0D4C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DB0D4C" w:rsidRDefault="00DB0D4C" w:rsidP="00DB0D4C"/>
        </w:tc>
      </w:tr>
      <w:tr w:rsidR="00506E5B" w:rsidTr="00AA7345">
        <w:trPr>
          <w:trHeight w:val="58"/>
          <w:jc w:val="center"/>
        </w:trPr>
        <w:tc>
          <w:tcPr>
            <w:tcW w:w="10296" w:type="dxa"/>
            <w:vAlign w:val="center"/>
          </w:tcPr>
          <w:p w:rsidR="00506E5B" w:rsidRDefault="00506E5B" w:rsidP="00DB0D4C"/>
        </w:tc>
      </w:tr>
    </w:tbl>
    <w:p w:rsidR="00DE1B14" w:rsidRDefault="00DE1B14"/>
    <w:sectPr w:rsidR="00DE1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8A"/>
    <w:rsid w:val="000A2092"/>
    <w:rsid w:val="00130D58"/>
    <w:rsid w:val="001A0EA1"/>
    <w:rsid w:val="001E2C4F"/>
    <w:rsid w:val="002147D1"/>
    <w:rsid w:val="0022398A"/>
    <w:rsid w:val="00235929"/>
    <w:rsid w:val="002C3D3E"/>
    <w:rsid w:val="003A2512"/>
    <w:rsid w:val="0040716C"/>
    <w:rsid w:val="00454F25"/>
    <w:rsid w:val="00506E5B"/>
    <w:rsid w:val="005F23BF"/>
    <w:rsid w:val="006F54D4"/>
    <w:rsid w:val="00787511"/>
    <w:rsid w:val="007B25C5"/>
    <w:rsid w:val="00807685"/>
    <w:rsid w:val="008F14EE"/>
    <w:rsid w:val="0091534E"/>
    <w:rsid w:val="00A6065E"/>
    <w:rsid w:val="00AA7345"/>
    <w:rsid w:val="00C51889"/>
    <w:rsid w:val="00CE6920"/>
    <w:rsid w:val="00D67B82"/>
    <w:rsid w:val="00D8051F"/>
    <w:rsid w:val="00DB0D4C"/>
    <w:rsid w:val="00DE1B14"/>
    <w:rsid w:val="00E0219C"/>
    <w:rsid w:val="00E25FAA"/>
    <w:rsid w:val="00E602C4"/>
    <w:rsid w:val="00E676BB"/>
    <w:rsid w:val="00F3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B364"/>
  <w15:chartTrackingRefBased/>
  <w15:docId w15:val="{20A52509-59D1-455C-8717-5F25DCE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3A14-02C8-43D9-B26E-AE87311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 Donovan</dc:creator>
  <cp:keywords/>
  <dc:description/>
  <cp:lastModifiedBy>David W Donovan</cp:lastModifiedBy>
  <cp:revision>10</cp:revision>
  <dcterms:created xsi:type="dcterms:W3CDTF">2023-02-25T16:25:00Z</dcterms:created>
  <dcterms:modified xsi:type="dcterms:W3CDTF">2023-04-18T21:25:00Z</dcterms:modified>
</cp:coreProperties>
</file>